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667CFB07" w14:textId="77404BCE" w:rsidR="00403229" w:rsidRPr="0041212D" w:rsidRDefault="0041212D" w:rsidP="00F7642C">
      <w:pPr>
        <w:jc w:val="center"/>
        <w:rPr>
          <w:rFonts w:asciiTheme="minorHAnsi" w:eastAsiaTheme="minorHAnsi" w:hAnsiTheme="minorHAnsi" w:cstheme="minorHAnsi"/>
          <w:b/>
          <w:bCs/>
        </w:rPr>
      </w:pPr>
      <w:r w:rsidRPr="0041212D">
        <w:rPr>
          <w:rFonts w:asciiTheme="minorHAnsi" w:hAnsiTheme="minorHAnsi" w:cstheme="minorHAnsi"/>
          <w:b/>
          <w:bCs/>
        </w:rPr>
        <w:t>Pending Sales Post a Notable Increase in Virginia’s January Housing Market</w:t>
      </w:r>
    </w:p>
    <w:p w14:paraId="421F7940" w14:textId="738DDF75" w:rsidR="00351BB3" w:rsidRPr="00FB5EB4" w:rsidRDefault="00FB5EB4" w:rsidP="00F7642C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B5EB4">
        <w:rPr>
          <w:rFonts w:ascii="Calibri" w:hAnsi="Calibri" w:cs="Calibri"/>
          <w:i/>
          <w:iCs/>
          <w:sz w:val="22"/>
          <w:szCs w:val="22"/>
        </w:rPr>
        <w:t>Stabilizing Rates and Rising Inventory Boost Buyer Activity in January</w:t>
      </w:r>
    </w:p>
    <w:p w14:paraId="4754C8DB" w14:textId="77777777" w:rsidR="00F7642C" w:rsidRPr="00351BB3" w:rsidRDefault="00F7642C" w:rsidP="00351BB3">
      <w:pPr>
        <w:rPr>
          <w:rFonts w:asciiTheme="minorHAnsi" w:hAnsiTheme="minorHAnsi" w:cstheme="minorHAnsi"/>
          <w:sz w:val="22"/>
          <w:szCs w:val="22"/>
        </w:rPr>
      </w:pPr>
    </w:p>
    <w:p w14:paraId="0F1E14DB" w14:textId="370E628A" w:rsidR="00F63230" w:rsidRPr="003E4222" w:rsidRDefault="00351BB3" w:rsidP="00F63230">
      <w:pPr>
        <w:rPr>
          <w:rFonts w:asciiTheme="minorHAnsi" w:hAnsiTheme="minorHAnsi" w:cstheme="minorHAnsi"/>
          <w:sz w:val="22"/>
          <w:szCs w:val="22"/>
        </w:rPr>
      </w:pPr>
      <w:r w:rsidRPr="003E4222">
        <w:rPr>
          <w:rFonts w:asciiTheme="minorHAnsi" w:hAnsiTheme="minorHAnsi" w:cstheme="minorHAnsi"/>
          <w:sz w:val="22"/>
          <w:szCs w:val="22"/>
        </w:rPr>
        <w:t>Richmond, VA – (</w:t>
      </w:r>
      <w:r w:rsidR="00C520F4" w:rsidRPr="003E4222">
        <w:rPr>
          <w:rFonts w:asciiTheme="minorHAnsi" w:hAnsiTheme="minorHAnsi" w:cstheme="minorHAnsi"/>
          <w:sz w:val="22"/>
          <w:szCs w:val="22"/>
        </w:rPr>
        <w:t>February 23</w:t>
      </w:r>
      <w:r w:rsidRPr="003E4222">
        <w:rPr>
          <w:rFonts w:asciiTheme="minorHAnsi" w:hAnsiTheme="minorHAnsi" w:cstheme="minorHAnsi"/>
          <w:sz w:val="22"/>
          <w:szCs w:val="22"/>
        </w:rPr>
        <w:t>, 202</w:t>
      </w:r>
      <w:r w:rsidR="004F49A1" w:rsidRPr="003E4222">
        <w:rPr>
          <w:rFonts w:asciiTheme="minorHAnsi" w:hAnsiTheme="minorHAnsi" w:cstheme="minorHAnsi"/>
          <w:sz w:val="22"/>
          <w:szCs w:val="22"/>
        </w:rPr>
        <w:t>6</w:t>
      </w:r>
      <w:r w:rsidRPr="003E4222">
        <w:rPr>
          <w:rFonts w:asciiTheme="minorHAnsi" w:hAnsiTheme="minorHAnsi" w:cstheme="minorHAnsi"/>
          <w:sz w:val="22"/>
          <w:szCs w:val="22"/>
        </w:rPr>
        <w:t>) – According to the </w:t>
      </w:r>
      <w:hyperlink r:id="rId9" w:tooltip="https://virginiarealtors.org/research/reports/home-sales-reports/november-2025-home-sales-report/" w:history="1">
        <w:r w:rsidR="00C520F4" w:rsidRPr="003E422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January 2026 </w:t>
        </w:r>
        <w:r w:rsidRPr="003E4222">
          <w:rPr>
            <w:rStyle w:val="Hyperlink"/>
            <w:rFonts w:asciiTheme="minorHAnsi" w:hAnsiTheme="minorHAnsi" w:cstheme="minorHAnsi"/>
            <w:sz w:val="22"/>
            <w:szCs w:val="22"/>
          </w:rPr>
          <w:t>Virginia Home Sales Report</w:t>
        </w:r>
      </w:hyperlink>
      <w:r w:rsidRPr="003E4222">
        <w:rPr>
          <w:rFonts w:asciiTheme="minorHAnsi" w:hAnsiTheme="minorHAnsi" w:cstheme="minorHAnsi"/>
          <w:sz w:val="22"/>
          <w:szCs w:val="22"/>
        </w:rPr>
        <w:t xml:space="preserve"> released by </w:t>
      </w:r>
      <w:r w:rsidR="00E46639" w:rsidRPr="003E4222">
        <w:rPr>
          <w:rFonts w:asciiTheme="minorHAnsi" w:hAnsiTheme="minorHAnsi" w:cstheme="minorHAnsi"/>
          <w:sz w:val="22"/>
          <w:szCs w:val="22"/>
        </w:rPr>
        <w:t xml:space="preserve">the </w:t>
      </w:r>
      <w:r w:rsidRPr="003E4222">
        <w:rPr>
          <w:rFonts w:asciiTheme="minorHAnsi" w:hAnsiTheme="minorHAnsi" w:cstheme="minorHAnsi"/>
          <w:sz w:val="22"/>
          <w:szCs w:val="22"/>
        </w:rPr>
        <w:t xml:space="preserve">Virginia </w:t>
      </w:r>
      <w:r w:rsidR="00E46639" w:rsidRPr="003E4222">
        <w:rPr>
          <w:rFonts w:asciiTheme="minorHAnsi" w:hAnsiTheme="minorHAnsi" w:cstheme="minorHAnsi"/>
          <w:sz w:val="22"/>
          <w:szCs w:val="22"/>
        </w:rPr>
        <w:t xml:space="preserve">Association of </w:t>
      </w:r>
      <w:r w:rsidRPr="003E4222">
        <w:rPr>
          <w:rFonts w:asciiTheme="minorHAnsi" w:hAnsiTheme="minorHAnsi" w:cstheme="minorHAnsi"/>
          <w:sz w:val="22"/>
          <w:szCs w:val="22"/>
        </w:rPr>
        <w:t>REALTORS®, </w:t>
      </w:r>
      <w:r w:rsidR="00F63230" w:rsidRPr="003E4222">
        <w:rPr>
          <w:rFonts w:asciiTheme="minorHAnsi" w:hAnsiTheme="minorHAnsi" w:cstheme="minorHAnsi"/>
          <w:sz w:val="22"/>
          <w:szCs w:val="22"/>
        </w:rPr>
        <w:t xml:space="preserve">Virginia’s housing market kicked off </w:t>
      </w:r>
      <w:r w:rsidR="00B30E16" w:rsidRPr="003E4222">
        <w:rPr>
          <w:rFonts w:asciiTheme="minorHAnsi" w:hAnsiTheme="minorHAnsi" w:cstheme="minorHAnsi"/>
          <w:sz w:val="22"/>
          <w:szCs w:val="22"/>
        </w:rPr>
        <w:t>the year</w:t>
      </w:r>
      <w:r w:rsidR="00F63230" w:rsidRPr="003E4222">
        <w:rPr>
          <w:rFonts w:asciiTheme="minorHAnsi" w:hAnsiTheme="minorHAnsi" w:cstheme="minorHAnsi"/>
          <w:sz w:val="22"/>
          <w:szCs w:val="22"/>
        </w:rPr>
        <w:t xml:space="preserve"> with rising buyer activity, expanding inventory, and stable home prices. Pending sales surged </w:t>
      </w:r>
      <w:r w:rsidR="00B30E16" w:rsidRPr="003E4222">
        <w:rPr>
          <w:rFonts w:asciiTheme="minorHAnsi" w:hAnsiTheme="minorHAnsi" w:cstheme="minorHAnsi"/>
          <w:sz w:val="22"/>
          <w:szCs w:val="22"/>
        </w:rPr>
        <w:t>in January</w:t>
      </w:r>
      <w:r w:rsidR="00F63230" w:rsidRPr="003E4222">
        <w:rPr>
          <w:rFonts w:asciiTheme="minorHAnsi" w:hAnsiTheme="minorHAnsi" w:cstheme="minorHAnsi"/>
          <w:sz w:val="22"/>
          <w:szCs w:val="22"/>
        </w:rPr>
        <w:t>, signaling renewed momentum as mortgage rates held in the low</w:t>
      </w:r>
      <w:r w:rsidR="00F63230" w:rsidRPr="003E4222">
        <w:rPr>
          <w:rFonts w:asciiTheme="minorHAnsi" w:hAnsiTheme="minorHAnsi" w:cstheme="minorHAnsi"/>
          <w:sz w:val="22"/>
          <w:szCs w:val="22"/>
        </w:rPr>
        <w:noBreakHyphen/>
        <w:t>6% range and more listings hit the market.</w:t>
      </w:r>
    </w:p>
    <w:p w14:paraId="1012DE21" w14:textId="77777777" w:rsidR="00F63230" w:rsidRPr="003E4222" w:rsidRDefault="00F63230" w:rsidP="00F6323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4222">
        <w:rPr>
          <w:rFonts w:asciiTheme="minorHAnsi" w:hAnsiTheme="minorHAnsi" w:cstheme="minorHAnsi"/>
          <w:sz w:val="22"/>
          <w:szCs w:val="22"/>
        </w:rPr>
        <w:t xml:space="preserve">Statewide, there were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5,881 homes sold in January</w:t>
      </w:r>
      <w:r w:rsidRPr="003E4222">
        <w:rPr>
          <w:rFonts w:asciiTheme="minorHAnsi" w:hAnsiTheme="minorHAnsi" w:cstheme="minorHAnsi"/>
          <w:sz w:val="22"/>
          <w:szCs w:val="22"/>
        </w:rPr>
        <w:t>, a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2.1% increase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4222">
        <w:rPr>
          <w:rFonts w:asciiTheme="minorHAnsi" w:hAnsiTheme="minorHAnsi" w:cstheme="minorHAnsi"/>
          <w:sz w:val="22"/>
          <w:szCs w:val="22"/>
        </w:rPr>
        <w:t xml:space="preserve">from last year. While prices varied by region, the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tatewide median sales price remained essentially flat</w:t>
      </w:r>
      <w:r w:rsidRPr="003E4222">
        <w:rPr>
          <w:rFonts w:asciiTheme="minorHAnsi" w:hAnsiTheme="minorHAnsi" w:cstheme="minorHAnsi"/>
          <w:sz w:val="22"/>
          <w:szCs w:val="22"/>
        </w:rPr>
        <w:t xml:space="preserve">, dipping just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0.3%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4222">
        <w:rPr>
          <w:rFonts w:asciiTheme="minorHAnsi" w:hAnsiTheme="minorHAnsi" w:cstheme="minorHAnsi"/>
          <w:sz w:val="22"/>
          <w:szCs w:val="22"/>
        </w:rPr>
        <w:t xml:space="preserve">from January 2025. Inventory continued its upward trend, with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9,207 active listings</w:t>
      </w:r>
      <w:r w:rsidRPr="003E4222">
        <w:rPr>
          <w:rFonts w:asciiTheme="minorHAnsi" w:hAnsiTheme="minorHAnsi" w:cstheme="minorHAnsi"/>
          <w:sz w:val="22"/>
          <w:szCs w:val="22"/>
        </w:rPr>
        <w:t xml:space="preserve"> on the market—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9.4% more</w:t>
      </w:r>
      <w:r w:rsidRPr="003E4222">
        <w:rPr>
          <w:rFonts w:asciiTheme="minorHAnsi" w:hAnsiTheme="minorHAnsi" w:cstheme="minorHAnsi"/>
          <w:sz w:val="22"/>
          <w:szCs w:val="22"/>
        </w:rPr>
        <w:t xml:space="preserve"> than a year ago.</w:t>
      </w:r>
    </w:p>
    <w:p w14:paraId="3EE05B89" w14:textId="00902DC6" w:rsidR="00F63230" w:rsidRPr="003E4222" w:rsidRDefault="00F63230" w:rsidP="00F6323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E556C">
        <w:rPr>
          <w:rFonts w:asciiTheme="minorHAnsi" w:hAnsiTheme="minorHAnsi" w:cstheme="minorHAnsi"/>
          <w:sz w:val="22"/>
          <w:szCs w:val="22"/>
        </w:rPr>
        <w:t>“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e saw a notable jump in pending sales this month, which is a strong indicator that more buyers are stepping back into the market,</w:t>
      </w:r>
      <w:r w:rsidRPr="003E4222">
        <w:rPr>
          <w:rFonts w:asciiTheme="minorHAnsi" w:hAnsiTheme="minorHAnsi" w:cstheme="minorHAnsi"/>
          <w:sz w:val="22"/>
          <w:szCs w:val="22"/>
        </w:rPr>
        <w:t xml:space="preserve">” said </w:t>
      </w:r>
      <w:r w:rsidR="0017014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AR’s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hief Economist Ryan Price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E556C">
        <w:rPr>
          <w:rFonts w:asciiTheme="minorHAnsi" w:hAnsiTheme="minorHAnsi" w:cstheme="minorHAnsi"/>
          <w:sz w:val="22"/>
          <w:szCs w:val="22"/>
        </w:rPr>
        <w:t>“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th inventory expanding and mortgage rates holding steady in the low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noBreakHyphen/>
        <w:t>6% range throughout January, conditions have improved for buyers. Price growth has softened, days on market are rising, and the average sold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noBreakHyphen/>
        <w:t>to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noBreakHyphen/>
        <w:t>list price ratio just hit a six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noBreakHyphen/>
        <w:t>year low—all signs of a market offering more options and breathing room than we’ve</w:t>
      </w:r>
      <w:r w:rsidRPr="003E422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een in recent years.</w:t>
      </w:r>
      <w:r w:rsidRPr="003E4222">
        <w:rPr>
          <w:rFonts w:asciiTheme="minorHAnsi" w:hAnsiTheme="minorHAnsi" w:cstheme="minorHAnsi"/>
          <w:sz w:val="22"/>
          <w:szCs w:val="22"/>
        </w:rPr>
        <w:t>”</w:t>
      </w:r>
    </w:p>
    <w:p w14:paraId="40247A2A" w14:textId="3F99BB96" w:rsidR="00F63230" w:rsidRPr="003E4222" w:rsidRDefault="00F63230" w:rsidP="00F6323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4222">
        <w:rPr>
          <w:rFonts w:asciiTheme="minorHAnsi" w:hAnsiTheme="minorHAnsi" w:cstheme="minorHAnsi"/>
          <w:sz w:val="22"/>
          <w:szCs w:val="22"/>
        </w:rPr>
        <w:t xml:space="preserve">New listings also continue to climb, with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0,071 homes</w:t>
      </w:r>
      <w:r w:rsidRPr="003E4222">
        <w:rPr>
          <w:rFonts w:asciiTheme="minorHAnsi" w:hAnsiTheme="minorHAnsi" w:cstheme="minorHAnsi"/>
          <w:sz w:val="22"/>
          <w:szCs w:val="22"/>
        </w:rPr>
        <w:t xml:space="preserve"> coming onto the market </w:t>
      </w:r>
      <w:r w:rsidR="007B2F3E" w:rsidRPr="003E4222">
        <w:rPr>
          <w:rFonts w:asciiTheme="minorHAnsi" w:hAnsiTheme="minorHAnsi" w:cstheme="minorHAnsi"/>
          <w:sz w:val="22"/>
          <w:szCs w:val="22"/>
        </w:rPr>
        <w:t>last month</w:t>
      </w:r>
      <w:r w:rsidRPr="003E4222">
        <w:rPr>
          <w:rFonts w:asciiTheme="minorHAnsi" w:hAnsiTheme="minorHAnsi" w:cstheme="minorHAnsi"/>
          <w:sz w:val="22"/>
          <w:szCs w:val="22"/>
        </w:rPr>
        <w:t>—</w:t>
      </w:r>
      <w:r w:rsidR="007B2F3E"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early 7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% more</w:t>
      </w:r>
      <w:r w:rsidRPr="003E4222">
        <w:rPr>
          <w:rFonts w:asciiTheme="minorHAnsi" w:hAnsiTheme="minorHAnsi" w:cstheme="minorHAnsi"/>
          <w:sz w:val="22"/>
          <w:szCs w:val="22"/>
        </w:rPr>
        <w:t xml:space="preserve"> than last year. This increase in seller activity, paired with stabilizing rates, contributed to the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4.4% surge in pending sales</w:t>
      </w:r>
      <w:r w:rsidRPr="003E4222">
        <w:rPr>
          <w:rFonts w:asciiTheme="minorHAnsi" w:hAnsiTheme="minorHAnsi" w:cstheme="minorHAnsi"/>
          <w:sz w:val="22"/>
          <w:szCs w:val="22"/>
        </w:rPr>
        <w:t xml:space="preserve">, a gain of 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844 transactions</w:t>
      </w:r>
      <w:r w:rsidRPr="003E4222">
        <w:rPr>
          <w:rFonts w:asciiTheme="minorHAnsi" w:hAnsiTheme="minorHAnsi" w:cstheme="minorHAnsi"/>
          <w:sz w:val="22"/>
          <w:szCs w:val="22"/>
        </w:rPr>
        <w:t xml:space="preserve"> compared to January 2025.</w:t>
      </w:r>
    </w:p>
    <w:p w14:paraId="42DD5B50" w14:textId="05E47108" w:rsidR="00351BB3" w:rsidRPr="00DA6F6A" w:rsidRDefault="00F63230" w:rsidP="00DA6F6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CE556C">
        <w:rPr>
          <w:rFonts w:asciiTheme="minorHAnsi" w:hAnsiTheme="minorHAnsi" w:cstheme="minorHAnsi"/>
          <w:sz w:val="22"/>
          <w:szCs w:val="22"/>
        </w:rPr>
        <w:t>“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ore listings and more buyers are what we want to see as we head toward spring,</w:t>
      </w:r>
      <w:r w:rsidRPr="00CE556C">
        <w:rPr>
          <w:rFonts w:asciiTheme="minorHAnsi" w:hAnsiTheme="minorHAnsi" w:cstheme="minorHAnsi"/>
          <w:sz w:val="22"/>
          <w:szCs w:val="22"/>
        </w:rPr>
        <w:t>”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4222">
        <w:rPr>
          <w:rFonts w:asciiTheme="minorHAnsi" w:hAnsiTheme="minorHAnsi" w:cstheme="minorHAnsi"/>
          <w:sz w:val="22"/>
          <w:szCs w:val="22"/>
        </w:rPr>
        <w:t>said</w:t>
      </w:r>
      <w:r w:rsidRPr="003E4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014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AR’s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2026 President Curt Reichstetter</w:t>
      </w:r>
      <w:r w:rsidRPr="00CE556C">
        <w:rPr>
          <w:rFonts w:asciiTheme="minorHAnsi" w:hAnsiTheme="minorHAnsi" w:cstheme="minorHAnsi"/>
          <w:sz w:val="22"/>
          <w:szCs w:val="22"/>
        </w:rPr>
        <w:t>. “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REALTORS® across the Commonwealth are reporting renewed energy from clients who feel they finally have choices again. This early momentum positions us for a busier, more balanced spring </w:t>
      </w:r>
      <w:r w:rsidR="00103EC5"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rket</w:t>
      </w:r>
      <w:r w:rsidRPr="003E422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han we saw last year</w:t>
      </w:r>
      <w:r w:rsidRPr="00CE556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CE556C">
        <w:rPr>
          <w:rFonts w:asciiTheme="minorHAnsi" w:hAnsiTheme="minorHAnsi" w:cstheme="minorHAnsi"/>
          <w:sz w:val="22"/>
          <w:szCs w:val="22"/>
        </w:rPr>
        <w:t>”</w:t>
      </w:r>
    </w:p>
    <w:p w14:paraId="7207D0C9" w14:textId="7C66B278" w:rsidR="00351BB3" w:rsidRPr="00351BB3" w:rsidRDefault="00351BB3" w:rsidP="00351BB3">
      <w:pPr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Read the full </w:t>
      </w:r>
      <w:hyperlink r:id="rId10" w:tooltip="https://virginiarealtors.org/research/reports/home-sales-reports/november-2025-home-sales-report/" w:history="1">
        <w:r w:rsidR="00C520F4">
          <w:rPr>
            <w:rStyle w:val="Hyperlink"/>
            <w:rFonts w:asciiTheme="minorHAnsi" w:hAnsiTheme="minorHAnsi" w:cstheme="minorHAnsi"/>
            <w:sz w:val="22"/>
            <w:szCs w:val="22"/>
          </w:rPr>
          <w:t>January 2026</w:t>
        </w:r>
        <w:r w:rsidRPr="00351BB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Virginia Home Sales Report</w:t>
        </w:r>
      </w:hyperlink>
      <w:r w:rsidRPr="00351BB3">
        <w:rPr>
          <w:rFonts w:asciiTheme="minorHAnsi" w:hAnsiTheme="minorHAnsi" w:cstheme="minorHAnsi"/>
          <w:sz w:val="22"/>
          <w:szCs w:val="22"/>
        </w:rPr>
        <w:t> for detailed market trends and insights.</w:t>
      </w:r>
    </w:p>
    <w:p w14:paraId="095572C7" w14:textId="77777777" w:rsidR="00CF147D" w:rsidRDefault="00CF147D" w:rsidP="00CF147D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p w14:paraId="2311F8B5" w14:textId="74129E72" w:rsidR="005B2303" w:rsidRPr="00B45E46" w:rsidRDefault="00292200" w:rsidP="00CF147D">
      <w:pPr>
        <w:spacing w:after="160"/>
        <w:jc w:val="center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sz w:val="22"/>
          <w:szCs w:val="22"/>
        </w:rPr>
        <w:t>#   #   #</w:t>
      </w:r>
    </w:p>
    <w:p w14:paraId="29619A3C" w14:textId="77777777" w:rsidR="00EB71C7" w:rsidRDefault="00EB71C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2CADFA21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bout </w:t>
      </w:r>
      <w:r w:rsidR="00E46639">
        <w:rPr>
          <w:rFonts w:asciiTheme="minorHAnsi" w:hAnsiTheme="minorHAnsi" w:cstheme="minorHAnsi"/>
          <w:b/>
          <w:sz w:val="22"/>
          <w:szCs w:val="22"/>
        </w:rPr>
        <w:t>VAR</w:t>
      </w:r>
    </w:p>
    <w:p w14:paraId="27B0F457" w14:textId="089DAB22" w:rsidR="00292200" w:rsidRPr="00D4298F" w:rsidRDefault="00E46639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he Virginia Association of REALTORS® is the largest trade association in Virginia, representing </w:t>
      </w:r>
      <w:r w:rsidR="002A1A6B">
        <w:rPr>
          <w:rFonts w:asciiTheme="minorHAnsi" w:hAnsiTheme="minorHAnsi" w:cstheme="minorHAnsi"/>
          <w:sz w:val="22"/>
          <w:szCs w:val="22"/>
        </w:rPr>
        <w:t xml:space="preserve">nearly </w:t>
      </w:r>
      <w:r w:rsidR="00856776">
        <w:rPr>
          <w:rFonts w:asciiTheme="minorHAnsi" w:hAnsiTheme="minorHAnsi" w:cstheme="minorHAnsi"/>
          <w:sz w:val="22"/>
          <w:szCs w:val="22"/>
        </w:rPr>
        <w:t>3</w:t>
      </w:r>
      <w:r w:rsidR="002A1A6B">
        <w:rPr>
          <w:rFonts w:asciiTheme="minorHAnsi" w:hAnsiTheme="minorHAnsi" w:cstheme="minorHAnsi"/>
          <w:sz w:val="22"/>
          <w:szCs w:val="22"/>
        </w:rPr>
        <w:t>4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</w:t>
      </w:r>
      <w:r>
        <w:rPr>
          <w:rFonts w:asciiTheme="minorHAnsi" w:hAnsiTheme="minorHAnsi" w:cstheme="minorHAnsi"/>
          <w:sz w:val="22"/>
          <w:szCs w:val="22"/>
        </w:rPr>
        <w:t>The ass</w:t>
      </w:r>
      <w:r w:rsidR="0095635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ciation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serves as an advocate for homeownership and represents the interests of property owners in the Commonwealth of Virginia. For more information, visit </w:t>
      </w:r>
      <w:hyperlink r:id="rId11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="00292200" w:rsidRPr="00CB4814">
        <w:rPr>
          <w:rFonts w:asciiTheme="minorHAnsi" w:hAnsiTheme="minorHAnsi" w:cstheme="minorHAnsi"/>
          <w:sz w:val="22"/>
          <w:szCs w:val="22"/>
        </w:rPr>
        <w:t xml:space="preserve"> or follow </w:t>
      </w:r>
      <w:r w:rsidR="00956354">
        <w:rPr>
          <w:rFonts w:asciiTheme="minorHAnsi" w:hAnsiTheme="minorHAnsi" w:cstheme="minorHAnsi"/>
          <w:sz w:val="22"/>
          <w:szCs w:val="22"/>
        </w:rPr>
        <w:t xml:space="preserve">the </w:t>
      </w:r>
      <w:r w:rsidR="00292200" w:rsidRPr="00CB4814">
        <w:rPr>
          <w:rFonts w:asciiTheme="minorHAnsi" w:hAnsiTheme="minorHAnsi" w:cstheme="minorHAnsi"/>
          <w:sz w:val="22"/>
          <w:szCs w:val="22"/>
        </w:rPr>
        <w:t>Virginia</w:t>
      </w:r>
      <w:r w:rsidR="00956354">
        <w:rPr>
          <w:rFonts w:asciiTheme="minorHAnsi" w:hAnsiTheme="minorHAnsi" w:cstheme="minorHAnsi"/>
          <w:sz w:val="22"/>
          <w:szCs w:val="22"/>
        </w:rPr>
        <w:t xml:space="preserve"> Association of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REALTORS® on </w:t>
      </w:r>
      <w:hyperlink r:id="rId12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292200"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59369092" w14:textId="536CFF94" w:rsidR="008D4106" w:rsidRPr="00E86110" w:rsidRDefault="008D4106" w:rsidP="009D1120">
      <w:pPr>
        <w:rPr>
          <w:rFonts w:asciiTheme="minorHAnsi" w:eastAsiaTheme="minorHAnsi" w:hAnsiTheme="minorHAnsi" w:cstheme="minorHAnsi"/>
        </w:rPr>
      </w:pPr>
    </w:p>
    <w:sectPr w:rsidR="008D4106" w:rsidRPr="00E86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289"/>
    <w:rsid w:val="000039A5"/>
    <w:rsid w:val="000049FD"/>
    <w:rsid w:val="000063DA"/>
    <w:rsid w:val="000104E4"/>
    <w:rsid w:val="00011887"/>
    <w:rsid w:val="00012F8E"/>
    <w:rsid w:val="00013805"/>
    <w:rsid w:val="000148AB"/>
    <w:rsid w:val="00014CAD"/>
    <w:rsid w:val="00014E5D"/>
    <w:rsid w:val="000173E2"/>
    <w:rsid w:val="00017D50"/>
    <w:rsid w:val="00020168"/>
    <w:rsid w:val="000202CA"/>
    <w:rsid w:val="000215AD"/>
    <w:rsid w:val="00023321"/>
    <w:rsid w:val="000241F3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37C0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264"/>
    <w:rsid w:val="00063B78"/>
    <w:rsid w:val="00063F23"/>
    <w:rsid w:val="00066113"/>
    <w:rsid w:val="00066AB8"/>
    <w:rsid w:val="000671F7"/>
    <w:rsid w:val="00070571"/>
    <w:rsid w:val="00071702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C55"/>
    <w:rsid w:val="00083EC7"/>
    <w:rsid w:val="00084018"/>
    <w:rsid w:val="00085622"/>
    <w:rsid w:val="000858F5"/>
    <w:rsid w:val="00085B6F"/>
    <w:rsid w:val="00086211"/>
    <w:rsid w:val="000900DD"/>
    <w:rsid w:val="00091BD0"/>
    <w:rsid w:val="00093E55"/>
    <w:rsid w:val="00094357"/>
    <w:rsid w:val="000948DD"/>
    <w:rsid w:val="00095A4A"/>
    <w:rsid w:val="000969FC"/>
    <w:rsid w:val="000A10CB"/>
    <w:rsid w:val="000A1753"/>
    <w:rsid w:val="000A1D7B"/>
    <w:rsid w:val="000A2763"/>
    <w:rsid w:val="000A3587"/>
    <w:rsid w:val="000A4E86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6EC"/>
    <w:rsid w:val="000C7EB8"/>
    <w:rsid w:val="000D0B12"/>
    <w:rsid w:val="000D0D8D"/>
    <w:rsid w:val="000D24CC"/>
    <w:rsid w:val="000D3684"/>
    <w:rsid w:val="000D37A0"/>
    <w:rsid w:val="000D38E2"/>
    <w:rsid w:val="000D41B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4E78"/>
    <w:rsid w:val="000F549A"/>
    <w:rsid w:val="000F5FBB"/>
    <w:rsid w:val="000F60D1"/>
    <w:rsid w:val="000F702C"/>
    <w:rsid w:val="000F725C"/>
    <w:rsid w:val="001000C4"/>
    <w:rsid w:val="001004C7"/>
    <w:rsid w:val="001006BA"/>
    <w:rsid w:val="00102161"/>
    <w:rsid w:val="001035D2"/>
    <w:rsid w:val="00103EC5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82C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4EED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0A05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0141"/>
    <w:rsid w:val="001730C9"/>
    <w:rsid w:val="001745CF"/>
    <w:rsid w:val="00174607"/>
    <w:rsid w:val="00174774"/>
    <w:rsid w:val="0017571F"/>
    <w:rsid w:val="001760D0"/>
    <w:rsid w:val="00176634"/>
    <w:rsid w:val="00176CDD"/>
    <w:rsid w:val="0017711D"/>
    <w:rsid w:val="001775B9"/>
    <w:rsid w:val="00180BB7"/>
    <w:rsid w:val="00181034"/>
    <w:rsid w:val="001811FF"/>
    <w:rsid w:val="001819D7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1758"/>
    <w:rsid w:val="001A2018"/>
    <w:rsid w:val="001A3392"/>
    <w:rsid w:val="001A3CF4"/>
    <w:rsid w:val="001A3CF5"/>
    <w:rsid w:val="001A43C4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3B02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E39"/>
    <w:rsid w:val="001F4F1B"/>
    <w:rsid w:val="001F5FE6"/>
    <w:rsid w:val="001F678A"/>
    <w:rsid w:val="001F7009"/>
    <w:rsid w:val="001F7257"/>
    <w:rsid w:val="001F770B"/>
    <w:rsid w:val="0020014C"/>
    <w:rsid w:val="00200853"/>
    <w:rsid w:val="00204D5E"/>
    <w:rsid w:val="002078A1"/>
    <w:rsid w:val="00207CFC"/>
    <w:rsid w:val="00210FB6"/>
    <w:rsid w:val="00211696"/>
    <w:rsid w:val="0021186A"/>
    <w:rsid w:val="00211A9E"/>
    <w:rsid w:val="00211CB9"/>
    <w:rsid w:val="0021335D"/>
    <w:rsid w:val="0021428E"/>
    <w:rsid w:val="002153B8"/>
    <w:rsid w:val="002163DE"/>
    <w:rsid w:val="00220C18"/>
    <w:rsid w:val="00221B75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1C2A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AA1"/>
    <w:rsid w:val="00253BA8"/>
    <w:rsid w:val="002566D9"/>
    <w:rsid w:val="002574BF"/>
    <w:rsid w:val="0026194C"/>
    <w:rsid w:val="00262A09"/>
    <w:rsid w:val="00264E97"/>
    <w:rsid w:val="0026558D"/>
    <w:rsid w:val="0026612F"/>
    <w:rsid w:val="002668FB"/>
    <w:rsid w:val="00266F3E"/>
    <w:rsid w:val="00267591"/>
    <w:rsid w:val="00267971"/>
    <w:rsid w:val="00267D72"/>
    <w:rsid w:val="00270A46"/>
    <w:rsid w:val="002718CE"/>
    <w:rsid w:val="002721C3"/>
    <w:rsid w:val="00273133"/>
    <w:rsid w:val="00273ABB"/>
    <w:rsid w:val="00275E59"/>
    <w:rsid w:val="00275E8E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5C8E"/>
    <w:rsid w:val="002862F8"/>
    <w:rsid w:val="002879B1"/>
    <w:rsid w:val="002902FF"/>
    <w:rsid w:val="0029181B"/>
    <w:rsid w:val="00292200"/>
    <w:rsid w:val="00294A6E"/>
    <w:rsid w:val="00295BFC"/>
    <w:rsid w:val="0029610A"/>
    <w:rsid w:val="00296A57"/>
    <w:rsid w:val="0029765B"/>
    <w:rsid w:val="002A1269"/>
    <w:rsid w:val="002A1A6B"/>
    <w:rsid w:val="002A34F9"/>
    <w:rsid w:val="002A56F4"/>
    <w:rsid w:val="002A57CC"/>
    <w:rsid w:val="002A61B1"/>
    <w:rsid w:val="002A6498"/>
    <w:rsid w:val="002A75CE"/>
    <w:rsid w:val="002B0490"/>
    <w:rsid w:val="002B1AA8"/>
    <w:rsid w:val="002B1C52"/>
    <w:rsid w:val="002B1E1A"/>
    <w:rsid w:val="002B3997"/>
    <w:rsid w:val="002B4C81"/>
    <w:rsid w:val="002B59EB"/>
    <w:rsid w:val="002B5FDF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889"/>
    <w:rsid w:val="002C4C76"/>
    <w:rsid w:val="002D022D"/>
    <w:rsid w:val="002D060C"/>
    <w:rsid w:val="002D1CB1"/>
    <w:rsid w:val="002D503A"/>
    <w:rsid w:val="002D578D"/>
    <w:rsid w:val="002D5AD5"/>
    <w:rsid w:val="002D5AF3"/>
    <w:rsid w:val="002D6B14"/>
    <w:rsid w:val="002D6D71"/>
    <w:rsid w:val="002D703D"/>
    <w:rsid w:val="002E01D5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959"/>
    <w:rsid w:val="00300ABA"/>
    <w:rsid w:val="003011FB"/>
    <w:rsid w:val="003050E0"/>
    <w:rsid w:val="003053D1"/>
    <w:rsid w:val="00305DCF"/>
    <w:rsid w:val="003063B6"/>
    <w:rsid w:val="00307774"/>
    <w:rsid w:val="003078BE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36F1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123"/>
    <w:rsid w:val="00335BCA"/>
    <w:rsid w:val="00335E7F"/>
    <w:rsid w:val="00335F6A"/>
    <w:rsid w:val="00336693"/>
    <w:rsid w:val="003370D2"/>
    <w:rsid w:val="003376A4"/>
    <w:rsid w:val="00337E55"/>
    <w:rsid w:val="0034080F"/>
    <w:rsid w:val="0034086B"/>
    <w:rsid w:val="00342868"/>
    <w:rsid w:val="0034471C"/>
    <w:rsid w:val="003447E0"/>
    <w:rsid w:val="00345889"/>
    <w:rsid w:val="003475A3"/>
    <w:rsid w:val="00347A8A"/>
    <w:rsid w:val="00350174"/>
    <w:rsid w:val="00350CC5"/>
    <w:rsid w:val="00351BB3"/>
    <w:rsid w:val="0035218A"/>
    <w:rsid w:val="003527FB"/>
    <w:rsid w:val="00352F13"/>
    <w:rsid w:val="003530A6"/>
    <w:rsid w:val="00353132"/>
    <w:rsid w:val="00355186"/>
    <w:rsid w:val="00355240"/>
    <w:rsid w:val="00355509"/>
    <w:rsid w:val="00357EBA"/>
    <w:rsid w:val="0036156C"/>
    <w:rsid w:val="0036198D"/>
    <w:rsid w:val="00361D37"/>
    <w:rsid w:val="003624E7"/>
    <w:rsid w:val="00362A1A"/>
    <w:rsid w:val="00363D35"/>
    <w:rsid w:val="00365E9A"/>
    <w:rsid w:val="0036611E"/>
    <w:rsid w:val="00367B5F"/>
    <w:rsid w:val="00367D73"/>
    <w:rsid w:val="00370150"/>
    <w:rsid w:val="0037249A"/>
    <w:rsid w:val="00372BC9"/>
    <w:rsid w:val="003771F9"/>
    <w:rsid w:val="00377AB4"/>
    <w:rsid w:val="00377F4B"/>
    <w:rsid w:val="003804E5"/>
    <w:rsid w:val="00380E06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29B"/>
    <w:rsid w:val="003A54DF"/>
    <w:rsid w:val="003A6727"/>
    <w:rsid w:val="003A768C"/>
    <w:rsid w:val="003B1048"/>
    <w:rsid w:val="003B3F16"/>
    <w:rsid w:val="003B45C9"/>
    <w:rsid w:val="003B4EE7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607"/>
    <w:rsid w:val="003C5867"/>
    <w:rsid w:val="003C600E"/>
    <w:rsid w:val="003C66FA"/>
    <w:rsid w:val="003C6CD6"/>
    <w:rsid w:val="003C6E84"/>
    <w:rsid w:val="003C6FF0"/>
    <w:rsid w:val="003C7D10"/>
    <w:rsid w:val="003D04B2"/>
    <w:rsid w:val="003D466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2F77"/>
    <w:rsid w:val="003E37F8"/>
    <w:rsid w:val="003E4222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54D"/>
    <w:rsid w:val="00401EAE"/>
    <w:rsid w:val="00403229"/>
    <w:rsid w:val="00403CD9"/>
    <w:rsid w:val="004050CA"/>
    <w:rsid w:val="00405FD3"/>
    <w:rsid w:val="00406731"/>
    <w:rsid w:val="0041019A"/>
    <w:rsid w:val="004101A5"/>
    <w:rsid w:val="00410D7F"/>
    <w:rsid w:val="004120CD"/>
    <w:rsid w:val="0041212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436B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67AD"/>
    <w:rsid w:val="00457A5D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67F73"/>
    <w:rsid w:val="0047054C"/>
    <w:rsid w:val="00471FBF"/>
    <w:rsid w:val="00472D2C"/>
    <w:rsid w:val="00473806"/>
    <w:rsid w:val="00475A98"/>
    <w:rsid w:val="00477CAA"/>
    <w:rsid w:val="00477F72"/>
    <w:rsid w:val="0048115C"/>
    <w:rsid w:val="00484837"/>
    <w:rsid w:val="00484F4E"/>
    <w:rsid w:val="0048555B"/>
    <w:rsid w:val="00485F90"/>
    <w:rsid w:val="00486146"/>
    <w:rsid w:val="0048615E"/>
    <w:rsid w:val="00487983"/>
    <w:rsid w:val="00491878"/>
    <w:rsid w:val="00493326"/>
    <w:rsid w:val="0049376E"/>
    <w:rsid w:val="00494D83"/>
    <w:rsid w:val="00494FF4"/>
    <w:rsid w:val="00496B42"/>
    <w:rsid w:val="00496D48"/>
    <w:rsid w:val="004A00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311A"/>
    <w:rsid w:val="004C5963"/>
    <w:rsid w:val="004C5E28"/>
    <w:rsid w:val="004C67B1"/>
    <w:rsid w:val="004D0635"/>
    <w:rsid w:val="004D0FB2"/>
    <w:rsid w:val="004D28C4"/>
    <w:rsid w:val="004D3006"/>
    <w:rsid w:val="004D45F2"/>
    <w:rsid w:val="004D4F43"/>
    <w:rsid w:val="004E1F3D"/>
    <w:rsid w:val="004E212C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2C92"/>
    <w:rsid w:val="004F3998"/>
    <w:rsid w:val="004F3B67"/>
    <w:rsid w:val="004F49A1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1E8B"/>
    <w:rsid w:val="00512CEF"/>
    <w:rsid w:val="005154BF"/>
    <w:rsid w:val="00515928"/>
    <w:rsid w:val="00516A2F"/>
    <w:rsid w:val="00516D56"/>
    <w:rsid w:val="005201CD"/>
    <w:rsid w:val="00522DED"/>
    <w:rsid w:val="00526033"/>
    <w:rsid w:val="0052636E"/>
    <w:rsid w:val="005273D5"/>
    <w:rsid w:val="00527B52"/>
    <w:rsid w:val="005300F0"/>
    <w:rsid w:val="00530850"/>
    <w:rsid w:val="00531334"/>
    <w:rsid w:val="005350D6"/>
    <w:rsid w:val="005370AA"/>
    <w:rsid w:val="00540FCA"/>
    <w:rsid w:val="0054255B"/>
    <w:rsid w:val="00543476"/>
    <w:rsid w:val="00544F5F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3F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0154"/>
    <w:rsid w:val="00581F2A"/>
    <w:rsid w:val="00582E90"/>
    <w:rsid w:val="0058368B"/>
    <w:rsid w:val="00583BCB"/>
    <w:rsid w:val="005861DC"/>
    <w:rsid w:val="0058680D"/>
    <w:rsid w:val="00586AFE"/>
    <w:rsid w:val="00587D97"/>
    <w:rsid w:val="00590437"/>
    <w:rsid w:val="00590C74"/>
    <w:rsid w:val="00590D5C"/>
    <w:rsid w:val="0059174A"/>
    <w:rsid w:val="00591910"/>
    <w:rsid w:val="00591A68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A53"/>
    <w:rsid w:val="005E4FB9"/>
    <w:rsid w:val="005E501C"/>
    <w:rsid w:val="005E5A5A"/>
    <w:rsid w:val="005E653E"/>
    <w:rsid w:val="005E6ACF"/>
    <w:rsid w:val="005E71B8"/>
    <w:rsid w:val="005E75AF"/>
    <w:rsid w:val="005E7E73"/>
    <w:rsid w:val="005F0348"/>
    <w:rsid w:val="005F1C0D"/>
    <w:rsid w:val="005F2E3B"/>
    <w:rsid w:val="005F4020"/>
    <w:rsid w:val="005F7675"/>
    <w:rsid w:val="00600595"/>
    <w:rsid w:val="006009B3"/>
    <w:rsid w:val="00601DC3"/>
    <w:rsid w:val="00604083"/>
    <w:rsid w:val="0060441B"/>
    <w:rsid w:val="006046E8"/>
    <w:rsid w:val="006054E4"/>
    <w:rsid w:val="00605A96"/>
    <w:rsid w:val="00606222"/>
    <w:rsid w:val="00610E01"/>
    <w:rsid w:val="006113A4"/>
    <w:rsid w:val="006114D6"/>
    <w:rsid w:val="006116C3"/>
    <w:rsid w:val="00614E48"/>
    <w:rsid w:val="00615B5A"/>
    <w:rsid w:val="00615B81"/>
    <w:rsid w:val="006168E6"/>
    <w:rsid w:val="0061789A"/>
    <w:rsid w:val="00621635"/>
    <w:rsid w:val="006220C2"/>
    <w:rsid w:val="006223F7"/>
    <w:rsid w:val="00622527"/>
    <w:rsid w:val="0062257E"/>
    <w:rsid w:val="0062261A"/>
    <w:rsid w:val="00624A56"/>
    <w:rsid w:val="00625496"/>
    <w:rsid w:val="006256D7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576A1"/>
    <w:rsid w:val="006603BB"/>
    <w:rsid w:val="00660909"/>
    <w:rsid w:val="00660A78"/>
    <w:rsid w:val="0066108D"/>
    <w:rsid w:val="00665962"/>
    <w:rsid w:val="00665BB9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6936"/>
    <w:rsid w:val="00676BC6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87FDB"/>
    <w:rsid w:val="0069017D"/>
    <w:rsid w:val="006901BE"/>
    <w:rsid w:val="00690282"/>
    <w:rsid w:val="00691692"/>
    <w:rsid w:val="006938DA"/>
    <w:rsid w:val="00694117"/>
    <w:rsid w:val="006949D5"/>
    <w:rsid w:val="00694B48"/>
    <w:rsid w:val="00695206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1CC5"/>
    <w:rsid w:val="006B2578"/>
    <w:rsid w:val="006B2E17"/>
    <w:rsid w:val="006B307C"/>
    <w:rsid w:val="006B3838"/>
    <w:rsid w:val="006B47DF"/>
    <w:rsid w:val="006B4A75"/>
    <w:rsid w:val="006B5E6A"/>
    <w:rsid w:val="006B6352"/>
    <w:rsid w:val="006C02F1"/>
    <w:rsid w:val="006C0473"/>
    <w:rsid w:val="006C0E93"/>
    <w:rsid w:val="006C11F2"/>
    <w:rsid w:val="006C1364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5D47"/>
    <w:rsid w:val="006F704B"/>
    <w:rsid w:val="0070013D"/>
    <w:rsid w:val="007004A3"/>
    <w:rsid w:val="00700D5F"/>
    <w:rsid w:val="00701518"/>
    <w:rsid w:val="00702085"/>
    <w:rsid w:val="00702B59"/>
    <w:rsid w:val="00702E3E"/>
    <w:rsid w:val="0070318A"/>
    <w:rsid w:val="007031C6"/>
    <w:rsid w:val="007039DC"/>
    <w:rsid w:val="007047AF"/>
    <w:rsid w:val="0070482E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165B3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A85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1B36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51F6"/>
    <w:rsid w:val="00776917"/>
    <w:rsid w:val="0077691A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C2D"/>
    <w:rsid w:val="00787D53"/>
    <w:rsid w:val="00790C11"/>
    <w:rsid w:val="00791395"/>
    <w:rsid w:val="00791BF0"/>
    <w:rsid w:val="007928B8"/>
    <w:rsid w:val="0079312C"/>
    <w:rsid w:val="00793926"/>
    <w:rsid w:val="007949E5"/>
    <w:rsid w:val="007A2FC0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537"/>
    <w:rsid w:val="007B2B89"/>
    <w:rsid w:val="007B2F3E"/>
    <w:rsid w:val="007B4052"/>
    <w:rsid w:val="007B421A"/>
    <w:rsid w:val="007B4B65"/>
    <w:rsid w:val="007B4FBE"/>
    <w:rsid w:val="007B743C"/>
    <w:rsid w:val="007B79B2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1B5"/>
    <w:rsid w:val="007C72A7"/>
    <w:rsid w:val="007C740C"/>
    <w:rsid w:val="007D0B9A"/>
    <w:rsid w:val="007D1044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1E1F"/>
    <w:rsid w:val="007F3595"/>
    <w:rsid w:val="007F45D0"/>
    <w:rsid w:val="007F46F9"/>
    <w:rsid w:val="007F56CA"/>
    <w:rsid w:val="007F594E"/>
    <w:rsid w:val="007F5E93"/>
    <w:rsid w:val="007F6BF9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2D2F"/>
    <w:rsid w:val="00813F87"/>
    <w:rsid w:val="0081747D"/>
    <w:rsid w:val="00817F93"/>
    <w:rsid w:val="0082289A"/>
    <w:rsid w:val="00822CA6"/>
    <w:rsid w:val="00823B54"/>
    <w:rsid w:val="00824050"/>
    <w:rsid w:val="008267CF"/>
    <w:rsid w:val="00827037"/>
    <w:rsid w:val="00830350"/>
    <w:rsid w:val="0083103F"/>
    <w:rsid w:val="008346D2"/>
    <w:rsid w:val="00834965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776"/>
    <w:rsid w:val="00856C99"/>
    <w:rsid w:val="008602EF"/>
    <w:rsid w:val="00861950"/>
    <w:rsid w:val="00861BB1"/>
    <w:rsid w:val="00861BDA"/>
    <w:rsid w:val="00861CC6"/>
    <w:rsid w:val="0086314E"/>
    <w:rsid w:val="00864063"/>
    <w:rsid w:val="00864717"/>
    <w:rsid w:val="0086482C"/>
    <w:rsid w:val="00864BD1"/>
    <w:rsid w:val="00865FAC"/>
    <w:rsid w:val="008677D5"/>
    <w:rsid w:val="00867CDD"/>
    <w:rsid w:val="00871857"/>
    <w:rsid w:val="008720F9"/>
    <w:rsid w:val="0087481B"/>
    <w:rsid w:val="00874BDC"/>
    <w:rsid w:val="00874CCD"/>
    <w:rsid w:val="008755B0"/>
    <w:rsid w:val="00875C61"/>
    <w:rsid w:val="00875F20"/>
    <w:rsid w:val="00876600"/>
    <w:rsid w:val="00882C9C"/>
    <w:rsid w:val="00884FE9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96EAB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A7FC9"/>
    <w:rsid w:val="008B0139"/>
    <w:rsid w:val="008B07D7"/>
    <w:rsid w:val="008B0B39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C7E79"/>
    <w:rsid w:val="008D2FF4"/>
    <w:rsid w:val="008D309D"/>
    <w:rsid w:val="008D38C5"/>
    <w:rsid w:val="008D38C7"/>
    <w:rsid w:val="008D3BD9"/>
    <w:rsid w:val="008D4106"/>
    <w:rsid w:val="008D4333"/>
    <w:rsid w:val="008D45E0"/>
    <w:rsid w:val="008D4A57"/>
    <w:rsid w:val="008D4B14"/>
    <w:rsid w:val="008D4B5C"/>
    <w:rsid w:val="008D6307"/>
    <w:rsid w:val="008D7ECD"/>
    <w:rsid w:val="008E0006"/>
    <w:rsid w:val="008E1173"/>
    <w:rsid w:val="008E1D2A"/>
    <w:rsid w:val="008E2504"/>
    <w:rsid w:val="008E3DAF"/>
    <w:rsid w:val="008E50C6"/>
    <w:rsid w:val="008E51A6"/>
    <w:rsid w:val="008E650E"/>
    <w:rsid w:val="008F0417"/>
    <w:rsid w:val="008F0787"/>
    <w:rsid w:val="008F233A"/>
    <w:rsid w:val="008F515F"/>
    <w:rsid w:val="008F53D3"/>
    <w:rsid w:val="008F54AF"/>
    <w:rsid w:val="008F6047"/>
    <w:rsid w:val="008F6799"/>
    <w:rsid w:val="008F7948"/>
    <w:rsid w:val="009027B2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1D1"/>
    <w:rsid w:val="00955BBF"/>
    <w:rsid w:val="00956354"/>
    <w:rsid w:val="00956F05"/>
    <w:rsid w:val="00960709"/>
    <w:rsid w:val="009622E7"/>
    <w:rsid w:val="00964D72"/>
    <w:rsid w:val="0096552E"/>
    <w:rsid w:val="0097042E"/>
    <w:rsid w:val="00970C76"/>
    <w:rsid w:val="00970CF1"/>
    <w:rsid w:val="00970F54"/>
    <w:rsid w:val="00971479"/>
    <w:rsid w:val="0097229F"/>
    <w:rsid w:val="0097358D"/>
    <w:rsid w:val="00974253"/>
    <w:rsid w:val="0097544C"/>
    <w:rsid w:val="009757F8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5283"/>
    <w:rsid w:val="009A6312"/>
    <w:rsid w:val="009A70B1"/>
    <w:rsid w:val="009A7E66"/>
    <w:rsid w:val="009B0CE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18EB"/>
    <w:rsid w:val="009C197D"/>
    <w:rsid w:val="009C261D"/>
    <w:rsid w:val="009C2B59"/>
    <w:rsid w:val="009C55F0"/>
    <w:rsid w:val="009C5A89"/>
    <w:rsid w:val="009C6BAB"/>
    <w:rsid w:val="009C79F0"/>
    <w:rsid w:val="009D05D8"/>
    <w:rsid w:val="009D0EED"/>
    <w:rsid w:val="009D1120"/>
    <w:rsid w:val="009D1641"/>
    <w:rsid w:val="009D1D29"/>
    <w:rsid w:val="009D28AA"/>
    <w:rsid w:val="009D3630"/>
    <w:rsid w:val="009D431D"/>
    <w:rsid w:val="009D6E90"/>
    <w:rsid w:val="009E0718"/>
    <w:rsid w:val="009E1E01"/>
    <w:rsid w:val="009E236E"/>
    <w:rsid w:val="009E30BE"/>
    <w:rsid w:val="009E5CEA"/>
    <w:rsid w:val="009E6ED9"/>
    <w:rsid w:val="009E704D"/>
    <w:rsid w:val="009E7578"/>
    <w:rsid w:val="009F01AB"/>
    <w:rsid w:val="009F02BE"/>
    <w:rsid w:val="009F418F"/>
    <w:rsid w:val="009F4877"/>
    <w:rsid w:val="009F7943"/>
    <w:rsid w:val="00A00792"/>
    <w:rsid w:val="00A00821"/>
    <w:rsid w:val="00A023DE"/>
    <w:rsid w:val="00A037B6"/>
    <w:rsid w:val="00A04D01"/>
    <w:rsid w:val="00A04F0B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5246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58DD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0ACE"/>
    <w:rsid w:val="00A7163E"/>
    <w:rsid w:val="00A71BA5"/>
    <w:rsid w:val="00A72BFB"/>
    <w:rsid w:val="00A7323C"/>
    <w:rsid w:val="00A7328A"/>
    <w:rsid w:val="00A73B22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1C65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07F"/>
    <w:rsid w:val="00AA59AE"/>
    <w:rsid w:val="00AA6B76"/>
    <w:rsid w:val="00AA6DB9"/>
    <w:rsid w:val="00AB0394"/>
    <w:rsid w:val="00AB1697"/>
    <w:rsid w:val="00AB1EFA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1E6E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3D44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0D1E"/>
    <w:rsid w:val="00B11421"/>
    <w:rsid w:val="00B13447"/>
    <w:rsid w:val="00B1375F"/>
    <w:rsid w:val="00B1561B"/>
    <w:rsid w:val="00B15FBE"/>
    <w:rsid w:val="00B2081B"/>
    <w:rsid w:val="00B20B07"/>
    <w:rsid w:val="00B22275"/>
    <w:rsid w:val="00B2289D"/>
    <w:rsid w:val="00B22C28"/>
    <w:rsid w:val="00B250EE"/>
    <w:rsid w:val="00B25B4E"/>
    <w:rsid w:val="00B26095"/>
    <w:rsid w:val="00B260AA"/>
    <w:rsid w:val="00B2620F"/>
    <w:rsid w:val="00B26A0B"/>
    <w:rsid w:val="00B274D3"/>
    <w:rsid w:val="00B2784B"/>
    <w:rsid w:val="00B2788C"/>
    <w:rsid w:val="00B30E16"/>
    <w:rsid w:val="00B30E4C"/>
    <w:rsid w:val="00B318DD"/>
    <w:rsid w:val="00B3259E"/>
    <w:rsid w:val="00B32B37"/>
    <w:rsid w:val="00B33D66"/>
    <w:rsid w:val="00B340C4"/>
    <w:rsid w:val="00B34C2A"/>
    <w:rsid w:val="00B35E60"/>
    <w:rsid w:val="00B36279"/>
    <w:rsid w:val="00B36407"/>
    <w:rsid w:val="00B42E05"/>
    <w:rsid w:val="00B43361"/>
    <w:rsid w:val="00B436D3"/>
    <w:rsid w:val="00B438F6"/>
    <w:rsid w:val="00B43F2B"/>
    <w:rsid w:val="00B4466F"/>
    <w:rsid w:val="00B45046"/>
    <w:rsid w:val="00B45E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05BD"/>
    <w:rsid w:val="00B61487"/>
    <w:rsid w:val="00B620BA"/>
    <w:rsid w:val="00B630FE"/>
    <w:rsid w:val="00B641D7"/>
    <w:rsid w:val="00B656E8"/>
    <w:rsid w:val="00B66269"/>
    <w:rsid w:val="00B663BC"/>
    <w:rsid w:val="00B67646"/>
    <w:rsid w:val="00B676ED"/>
    <w:rsid w:val="00B678E9"/>
    <w:rsid w:val="00B73459"/>
    <w:rsid w:val="00B740E3"/>
    <w:rsid w:val="00B741D7"/>
    <w:rsid w:val="00B74912"/>
    <w:rsid w:val="00B7658C"/>
    <w:rsid w:val="00B77309"/>
    <w:rsid w:val="00B8072D"/>
    <w:rsid w:val="00B82E65"/>
    <w:rsid w:val="00B83883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296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BF7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16D"/>
    <w:rsid w:val="00BE3413"/>
    <w:rsid w:val="00BE351F"/>
    <w:rsid w:val="00BE42F8"/>
    <w:rsid w:val="00BE4BBF"/>
    <w:rsid w:val="00BF2A19"/>
    <w:rsid w:val="00BF39BB"/>
    <w:rsid w:val="00BF41C7"/>
    <w:rsid w:val="00BF5919"/>
    <w:rsid w:val="00BF5A74"/>
    <w:rsid w:val="00BF7241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09E"/>
    <w:rsid w:val="00C364DA"/>
    <w:rsid w:val="00C36682"/>
    <w:rsid w:val="00C3780E"/>
    <w:rsid w:val="00C40417"/>
    <w:rsid w:val="00C409F7"/>
    <w:rsid w:val="00C40EC5"/>
    <w:rsid w:val="00C41203"/>
    <w:rsid w:val="00C4396C"/>
    <w:rsid w:val="00C469FF"/>
    <w:rsid w:val="00C47566"/>
    <w:rsid w:val="00C47862"/>
    <w:rsid w:val="00C520F4"/>
    <w:rsid w:val="00C523AC"/>
    <w:rsid w:val="00C52A8D"/>
    <w:rsid w:val="00C535F4"/>
    <w:rsid w:val="00C53C2E"/>
    <w:rsid w:val="00C5400D"/>
    <w:rsid w:val="00C553A9"/>
    <w:rsid w:val="00C56EBA"/>
    <w:rsid w:val="00C572EE"/>
    <w:rsid w:val="00C57CC9"/>
    <w:rsid w:val="00C60A11"/>
    <w:rsid w:val="00C63842"/>
    <w:rsid w:val="00C7072F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723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0ECA"/>
    <w:rsid w:val="00CB108F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B6E"/>
    <w:rsid w:val="00CD0F8F"/>
    <w:rsid w:val="00CD1252"/>
    <w:rsid w:val="00CD17E9"/>
    <w:rsid w:val="00CD25D4"/>
    <w:rsid w:val="00CD370D"/>
    <w:rsid w:val="00CD37F6"/>
    <w:rsid w:val="00CD3CBF"/>
    <w:rsid w:val="00CD6056"/>
    <w:rsid w:val="00CD624B"/>
    <w:rsid w:val="00CD747C"/>
    <w:rsid w:val="00CD7DDD"/>
    <w:rsid w:val="00CE028C"/>
    <w:rsid w:val="00CE169D"/>
    <w:rsid w:val="00CE1941"/>
    <w:rsid w:val="00CE370D"/>
    <w:rsid w:val="00CE556C"/>
    <w:rsid w:val="00CE577F"/>
    <w:rsid w:val="00CE585E"/>
    <w:rsid w:val="00CE592C"/>
    <w:rsid w:val="00CE703D"/>
    <w:rsid w:val="00CE7DA8"/>
    <w:rsid w:val="00CF0FEA"/>
    <w:rsid w:val="00CF147D"/>
    <w:rsid w:val="00CF1655"/>
    <w:rsid w:val="00CF1CA0"/>
    <w:rsid w:val="00CF37C0"/>
    <w:rsid w:val="00CF39C0"/>
    <w:rsid w:val="00CF3DE7"/>
    <w:rsid w:val="00CF47A8"/>
    <w:rsid w:val="00CF55FC"/>
    <w:rsid w:val="00CF775E"/>
    <w:rsid w:val="00CF7955"/>
    <w:rsid w:val="00CF7DCA"/>
    <w:rsid w:val="00D00A48"/>
    <w:rsid w:val="00D00C09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1C9"/>
    <w:rsid w:val="00D07524"/>
    <w:rsid w:val="00D079A7"/>
    <w:rsid w:val="00D07C47"/>
    <w:rsid w:val="00D108EB"/>
    <w:rsid w:val="00D126D0"/>
    <w:rsid w:val="00D129A5"/>
    <w:rsid w:val="00D148A7"/>
    <w:rsid w:val="00D15CB9"/>
    <w:rsid w:val="00D1672E"/>
    <w:rsid w:val="00D16E7C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1A67"/>
    <w:rsid w:val="00D32876"/>
    <w:rsid w:val="00D328B4"/>
    <w:rsid w:val="00D329CB"/>
    <w:rsid w:val="00D348B4"/>
    <w:rsid w:val="00D3664D"/>
    <w:rsid w:val="00D368A4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0DBE"/>
    <w:rsid w:val="00D71C4F"/>
    <w:rsid w:val="00D7208B"/>
    <w:rsid w:val="00D73939"/>
    <w:rsid w:val="00D73ACC"/>
    <w:rsid w:val="00D75023"/>
    <w:rsid w:val="00D77EA2"/>
    <w:rsid w:val="00D80B9E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14A"/>
    <w:rsid w:val="00D873BA"/>
    <w:rsid w:val="00D87E3E"/>
    <w:rsid w:val="00D900D5"/>
    <w:rsid w:val="00D9034C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6F6A"/>
    <w:rsid w:val="00DA7B46"/>
    <w:rsid w:val="00DB0D59"/>
    <w:rsid w:val="00DB103F"/>
    <w:rsid w:val="00DB1F5D"/>
    <w:rsid w:val="00DB239F"/>
    <w:rsid w:val="00DB27EC"/>
    <w:rsid w:val="00DB4444"/>
    <w:rsid w:val="00DB4B3E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886"/>
    <w:rsid w:val="00DD1906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30A5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36CC"/>
    <w:rsid w:val="00E24027"/>
    <w:rsid w:val="00E24136"/>
    <w:rsid w:val="00E24657"/>
    <w:rsid w:val="00E25911"/>
    <w:rsid w:val="00E267F5"/>
    <w:rsid w:val="00E30B33"/>
    <w:rsid w:val="00E31FAA"/>
    <w:rsid w:val="00E3219B"/>
    <w:rsid w:val="00E330B4"/>
    <w:rsid w:val="00E3340C"/>
    <w:rsid w:val="00E3365D"/>
    <w:rsid w:val="00E34636"/>
    <w:rsid w:val="00E400DF"/>
    <w:rsid w:val="00E409CC"/>
    <w:rsid w:val="00E439A0"/>
    <w:rsid w:val="00E43D35"/>
    <w:rsid w:val="00E44B0F"/>
    <w:rsid w:val="00E45416"/>
    <w:rsid w:val="00E45586"/>
    <w:rsid w:val="00E46639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5B2C"/>
    <w:rsid w:val="00E56C77"/>
    <w:rsid w:val="00E60E13"/>
    <w:rsid w:val="00E62246"/>
    <w:rsid w:val="00E62F98"/>
    <w:rsid w:val="00E65EFB"/>
    <w:rsid w:val="00E666A4"/>
    <w:rsid w:val="00E66B36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834B7"/>
    <w:rsid w:val="00E85994"/>
    <w:rsid w:val="00E86110"/>
    <w:rsid w:val="00E9087C"/>
    <w:rsid w:val="00E90F5A"/>
    <w:rsid w:val="00E91E08"/>
    <w:rsid w:val="00E91E22"/>
    <w:rsid w:val="00E92B44"/>
    <w:rsid w:val="00E92E76"/>
    <w:rsid w:val="00E93580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125"/>
    <w:rsid w:val="00EB237C"/>
    <w:rsid w:val="00EB3171"/>
    <w:rsid w:val="00EB4551"/>
    <w:rsid w:val="00EB457A"/>
    <w:rsid w:val="00EB45F7"/>
    <w:rsid w:val="00EB5CAA"/>
    <w:rsid w:val="00EB62F6"/>
    <w:rsid w:val="00EB6EC5"/>
    <w:rsid w:val="00EB71C7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2F95"/>
    <w:rsid w:val="00ED3053"/>
    <w:rsid w:val="00ED34E7"/>
    <w:rsid w:val="00EE1CFF"/>
    <w:rsid w:val="00EE2005"/>
    <w:rsid w:val="00EE29F0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1618"/>
    <w:rsid w:val="00F02DA9"/>
    <w:rsid w:val="00F035FC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1FCA"/>
    <w:rsid w:val="00F238FF"/>
    <w:rsid w:val="00F23A76"/>
    <w:rsid w:val="00F24FAF"/>
    <w:rsid w:val="00F25106"/>
    <w:rsid w:val="00F2515B"/>
    <w:rsid w:val="00F25BC2"/>
    <w:rsid w:val="00F262C1"/>
    <w:rsid w:val="00F2642A"/>
    <w:rsid w:val="00F26E7B"/>
    <w:rsid w:val="00F27967"/>
    <w:rsid w:val="00F320DB"/>
    <w:rsid w:val="00F33310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1512"/>
    <w:rsid w:val="00F5249E"/>
    <w:rsid w:val="00F532E5"/>
    <w:rsid w:val="00F54A14"/>
    <w:rsid w:val="00F562C4"/>
    <w:rsid w:val="00F56AA4"/>
    <w:rsid w:val="00F56DB6"/>
    <w:rsid w:val="00F600B8"/>
    <w:rsid w:val="00F601FE"/>
    <w:rsid w:val="00F62867"/>
    <w:rsid w:val="00F63230"/>
    <w:rsid w:val="00F6433C"/>
    <w:rsid w:val="00F64949"/>
    <w:rsid w:val="00F64DC1"/>
    <w:rsid w:val="00F666E4"/>
    <w:rsid w:val="00F70137"/>
    <w:rsid w:val="00F71BBC"/>
    <w:rsid w:val="00F727C0"/>
    <w:rsid w:val="00F72BCD"/>
    <w:rsid w:val="00F72E6B"/>
    <w:rsid w:val="00F75559"/>
    <w:rsid w:val="00F75FCD"/>
    <w:rsid w:val="00F7601F"/>
    <w:rsid w:val="00F76345"/>
    <w:rsid w:val="00F7642C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0E6"/>
    <w:rsid w:val="00F87396"/>
    <w:rsid w:val="00F87535"/>
    <w:rsid w:val="00F90222"/>
    <w:rsid w:val="00F91DD4"/>
    <w:rsid w:val="00F92671"/>
    <w:rsid w:val="00F928A0"/>
    <w:rsid w:val="00F93522"/>
    <w:rsid w:val="00F93F1B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5EB4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590E"/>
    <w:rsid w:val="00FD62BA"/>
    <w:rsid w:val="00FD6FA8"/>
    <w:rsid w:val="00FD70B5"/>
    <w:rsid w:val="00FD7B33"/>
    <w:rsid w:val="00FE2A74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anuary-2026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anuary-2026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</Pages>
  <Words>450</Words>
  <Characters>248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330</cp:revision>
  <dcterms:created xsi:type="dcterms:W3CDTF">2023-08-18T14:21:00Z</dcterms:created>
  <dcterms:modified xsi:type="dcterms:W3CDTF">2026-02-20T16:14:00Z</dcterms:modified>
</cp:coreProperties>
</file>